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78" w:rsidRDefault="00944478" w:rsidP="005E0356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0C78A2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944478" w:rsidRDefault="00944478" w:rsidP="00944478">
      <w:pPr>
        <w:widowControl w:val="0"/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АДМИНИСТРАЦИЯ</w:t>
      </w:r>
    </w:p>
    <w:p w:rsidR="00944478" w:rsidRDefault="00944478" w:rsidP="00944478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ГЛЕРОДОВ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                       КРАСНОСУЛИНСКОГО РАЙОНА</w:t>
      </w:r>
    </w:p>
    <w:p w:rsidR="00944478" w:rsidRDefault="00944478" w:rsidP="00944478">
      <w:pPr>
        <w:widowControl w:val="0"/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РОСТОВСКОЙ  ОБЛАСТИ</w:t>
      </w:r>
    </w:p>
    <w:p w:rsidR="001D48CD" w:rsidRPr="00802EFE" w:rsidRDefault="00944478" w:rsidP="00802EFE">
      <w:pPr>
        <w:widowControl w:val="0"/>
        <w:autoSpaceDE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9444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48CD" w:rsidRPr="00802EFE">
        <w:rPr>
          <w:rFonts w:ascii="Times New Roman CYR" w:hAnsi="Times New Roman CYR" w:cs="Times New Roman CYR"/>
          <w:sz w:val="28"/>
          <w:szCs w:val="28"/>
        </w:rPr>
        <w:br/>
      </w:r>
    </w:p>
    <w:p w:rsidR="001D48CD" w:rsidRPr="00802EFE" w:rsidRDefault="00944478" w:rsidP="00944478">
      <w:pPr>
        <w:widowControl w:val="0"/>
        <w:autoSpaceDE w:val="0"/>
        <w:spacing w:after="0" w:line="240" w:lineRule="auto"/>
        <w:ind w:firstLine="709"/>
        <w:rPr>
          <w:rFonts w:ascii="Times New Roman CYR" w:hAnsi="Times New Roman CYR" w:cs="Times New Roman CYR"/>
          <w:b/>
          <w:sz w:val="28"/>
          <w:szCs w:val="28"/>
        </w:rPr>
      </w:pPr>
      <w:r w:rsidRPr="000C78A2">
        <w:rPr>
          <w:rFonts w:ascii="Times New Roman CYR" w:hAnsi="Times New Roman CYR" w:cs="Times New Roman CYR"/>
          <w:b/>
          <w:sz w:val="28"/>
          <w:szCs w:val="28"/>
        </w:rPr>
        <w:t xml:space="preserve">                   </w:t>
      </w:r>
      <w:r w:rsidR="001D48CD" w:rsidRPr="00802EFE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1D48CD" w:rsidRPr="00802EFE" w:rsidRDefault="001D48CD" w:rsidP="00802EFE">
      <w:pPr>
        <w:widowControl w:val="0"/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48CD" w:rsidRPr="00802EFE" w:rsidRDefault="0076453F" w:rsidP="0094447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 CYR" w:hAnsi="Times New Roman CYR" w:cs="Times New Roman CYR"/>
          <w:sz w:val="28"/>
          <w:szCs w:val="28"/>
        </w:rPr>
        <w:t>14</w:t>
      </w:r>
      <w:r w:rsidR="00A40B77" w:rsidRPr="00802EFE">
        <w:rPr>
          <w:rFonts w:ascii="Times New Roman CYR" w:hAnsi="Times New Roman CYR" w:cs="Times New Roman CYR"/>
          <w:sz w:val="28"/>
          <w:szCs w:val="28"/>
        </w:rPr>
        <w:t>.04</w:t>
      </w:r>
      <w:r w:rsidR="001D48CD" w:rsidRPr="00802EFE">
        <w:rPr>
          <w:rFonts w:ascii="Times New Roman CYR" w:hAnsi="Times New Roman CYR" w:cs="Times New Roman CYR"/>
          <w:sz w:val="28"/>
          <w:szCs w:val="28"/>
        </w:rPr>
        <w:t xml:space="preserve">.2014 </w:t>
      </w:r>
      <w:r w:rsidR="00802EFE" w:rsidRPr="00802EFE">
        <w:rPr>
          <w:rFonts w:ascii="Times New Roman CYR" w:hAnsi="Times New Roman CYR" w:cs="Times New Roman CYR"/>
          <w:sz w:val="28"/>
          <w:szCs w:val="28"/>
        </w:rPr>
        <w:tab/>
      </w:r>
      <w:r w:rsidR="00802EFE" w:rsidRPr="00802EFE">
        <w:rPr>
          <w:rFonts w:ascii="Times New Roman CYR" w:hAnsi="Times New Roman CYR" w:cs="Times New Roman CYR"/>
          <w:sz w:val="28"/>
          <w:szCs w:val="28"/>
        </w:rPr>
        <w:tab/>
      </w:r>
      <w:r w:rsidR="00802EFE">
        <w:rPr>
          <w:rFonts w:ascii="Times New Roman CYR" w:hAnsi="Times New Roman CYR" w:cs="Times New Roman CYR"/>
          <w:sz w:val="28"/>
          <w:szCs w:val="28"/>
        </w:rPr>
        <w:tab/>
      </w:r>
      <w:r w:rsidR="00802EFE" w:rsidRPr="00802EFE">
        <w:rPr>
          <w:rFonts w:ascii="Times New Roman CYR" w:hAnsi="Times New Roman CYR" w:cs="Times New Roman CYR"/>
          <w:sz w:val="28"/>
          <w:szCs w:val="28"/>
        </w:rPr>
        <w:tab/>
      </w:r>
      <w:r w:rsidR="001D48CD" w:rsidRPr="00802EFE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802EFE">
        <w:rPr>
          <w:rFonts w:ascii="Times New Roman CYR" w:hAnsi="Times New Roman CYR" w:cs="Times New Roman CYR"/>
          <w:sz w:val="28"/>
          <w:szCs w:val="28"/>
        </w:rPr>
        <w:t xml:space="preserve"> 44</w:t>
      </w:r>
      <w:r w:rsidR="001D48CD" w:rsidRPr="00802E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2EFE">
        <w:rPr>
          <w:rFonts w:ascii="Times New Roman CYR" w:hAnsi="Times New Roman CYR" w:cs="Times New Roman CYR"/>
          <w:sz w:val="28"/>
          <w:szCs w:val="28"/>
        </w:rPr>
        <w:tab/>
      </w:r>
      <w:r w:rsidR="001D48CD" w:rsidRPr="00802EFE">
        <w:rPr>
          <w:rFonts w:ascii="Times New Roman CYR" w:hAnsi="Times New Roman CYR" w:cs="Times New Roman CYR"/>
          <w:sz w:val="28"/>
          <w:szCs w:val="28"/>
        </w:rPr>
        <w:t xml:space="preserve">        п. </w:t>
      </w:r>
      <w:r w:rsidR="00A40B77" w:rsidRPr="00802EFE">
        <w:rPr>
          <w:rFonts w:ascii="Times New Roman CYR" w:hAnsi="Times New Roman CYR" w:cs="Times New Roman CYR"/>
          <w:sz w:val="28"/>
          <w:szCs w:val="28"/>
        </w:rPr>
        <w:t xml:space="preserve"> Углеродовский</w:t>
      </w:r>
    </w:p>
    <w:p w:rsidR="001D48CD" w:rsidRPr="00802EFE" w:rsidRDefault="001D48CD" w:rsidP="00802EF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CD" w:rsidRPr="00802EFE" w:rsidRDefault="001D48CD" w:rsidP="0094447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802EF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</w:p>
    <w:p w:rsidR="001D48CD" w:rsidRPr="00802EFE" w:rsidRDefault="001D48CD" w:rsidP="0094447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 xml:space="preserve">силу постановлений </w:t>
      </w:r>
    </w:p>
    <w:p w:rsidR="00802EFE" w:rsidRDefault="00A40B77" w:rsidP="0094447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>Администрации Углеродовского</w:t>
      </w:r>
    </w:p>
    <w:p w:rsidR="001D48CD" w:rsidRPr="00802EFE" w:rsidRDefault="00802EFE" w:rsidP="0094447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D48CD" w:rsidRPr="00802EFE">
        <w:rPr>
          <w:rFonts w:ascii="Times New Roman" w:hAnsi="Times New Roman" w:cs="Times New Roman"/>
          <w:sz w:val="28"/>
          <w:szCs w:val="28"/>
        </w:rPr>
        <w:t>поселения</w:t>
      </w:r>
    </w:p>
    <w:p w:rsidR="001D48CD" w:rsidRPr="00802EFE" w:rsidRDefault="001D48CD" w:rsidP="00802EF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CD" w:rsidRPr="00802EFE" w:rsidRDefault="001D48CD" w:rsidP="00802EF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CD" w:rsidRPr="00802EFE" w:rsidRDefault="001D48CD" w:rsidP="00802E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="00A40B77" w:rsidRPr="00802EFE">
        <w:rPr>
          <w:rFonts w:ascii="Times New Roman" w:hAnsi="Times New Roman" w:cs="Times New Roman"/>
          <w:sz w:val="28"/>
          <w:szCs w:val="28"/>
        </w:rPr>
        <w:t xml:space="preserve"> Углеродовского городского</w:t>
      </w:r>
      <w:r w:rsidRPr="00802EFE">
        <w:rPr>
          <w:rFonts w:ascii="Times New Roman" w:hAnsi="Times New Roman" w:cs="Times New Roman"/>
          <w:sz w:val="28"/>
          <w:szCs w:val="28"/>
        </w:rPr>
        <w:t xml:space="preserve"> поселения  от </w:t>
      </w:r>
      <w:r w:rsidR="00EC177A" w:rsidRPr="00802EFE">
        <w:rPr>
          <w:rFonts w:ascii="Times New Roman" w:hAnsi="Times New Roman" w:cs="Times New Roman"/>
          <w:sz w:val="28"/>
          <w:szCs w:val="28"/>
        </w:rPr>
        <w:t>05.09.2013 № 7</w:t>
      </w:r>
      <w:r w:rsidR="00A40B77" w:rsidRPr="00802EFE">
        <w:rPr>
          <w:rFonts w:ascii="Times New Roman" w:hAnsi="Times New Roman" w:cs="Times New Roman"/>
          <w:sz w:val="28"/>
          <w:szCs w:val="28"/>
        </w:rPr>
        <w:t>2</w:t>
      </w:r>
      <w:r w:rsidRPr="00802EF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 </w:t>
      </w:r>
      <w:r w:rsidR="00A40B77" w:rsidRPr="00802EFE">
        <w:rPr>
          <w:rFonts w:ascii="Times New Roman" w:hAnsi="Times New Roman" w:cs="Times New Roman"/>
          <w:sz w:val="28"/>
          <w:szCs w:val="28"/>
        </w:rPr>
        <w:t>Углеродовского городского</w:t>
      </w:r>
      <w:r w:rsidRPr="00802EFE">
        <w:rPr>
          <w:rFonts w:ascii="Times New Roman" w:hAnsi="Times New Roman" w:cs="Times New Roman"/>
          <w:sz w:val="28"/>
          <w:szCs w:val="28"/>
        </w:rPr>
        <w:t>поселения и Методических рекомендаций», руководствуясь ст. 30 Устава муниципального образования «</w:t>
      </w:r>
      <w:r w:rsidR="00A40B77" w:rsidRPr="00802EFE">
        <w:rPr>
          <w:rFonts w:ascii="Times New Roman" w:hAnsi="Times New Roman" w:cs="Times New Roman"/>
          <w:sz w:val="28"/>
          <w:szCs w:val="28"/>
        </w:rPr>
        <w:t xml:space="preserve">Углеродовское городское </w:t>
      </w:r>
      <w:r w:rsidRPr="00802EFE">
        <w:rPr>
          <w:rFonts w:ascii="Times New Roman" w:hAnsi="Times New Roman" w:cs="Times New Roman"/>
          <w:sz w:val="28"/>
          <w:szCs w:val="28"/>
        </w:rPr>
        <w:t xml:space="preserve">поселение», Администрация  </w:t>
      </w:r>
      <w:r w:rsidR="00A40B77" w:rsidRPr="00802EFE">
        <w:rPr>
          <w:rFonts w:ascii="Times New Roman" w:hAnsi="Times New Roman" w:cs="Times New Roman"/>
          <w:sz w:val="28"/>
          <w:szCs w:val="28"/>
        </w:rPr>
        <w:t>Углеродовского городского</w:t>
      </w:r>
      <w:r w:rsidRPr="00802EFE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1D48CD" w:rsidRPr="00802EFE" w:rsidRDefault="001D48CD" w:rsidP="00802E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CD" w:rsidRPr="00802EFE" w:rsidRDefault="001D48CD" w:rsidP="00802EF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D48CD" w:rsidRPr="00802EFE" w:rsidRDefault="001D48CD" w:rsidP="00802E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CD" w:rsidRPr="00802EFE" w:rsidRDefault="001D48CD" w:rsidP="00802E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>1. Призна</w:t>
      </w:r>
      <w:r w:rsidR="0076453F" w:rsidRPr="00802EFE">
        <w:rPr>
          <w:rFonts w:ascii="Times New Roman" w:hAnsi="Times New Roman" w:cs="Times New Roman"/>
          <w:sz w:val="28"/>
          <w:szCs w:val="28"/>
        </w:rPr>
        <w:t xml:space="preserve">ть утратившими силу </w:t>
      </w:r>
      <w:r w:rsidRPr="00802EFE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A40B77" w:rsidRPr="00802EFE">
        <w:rPr>
          <w:rFonts w:ascii="Times New Roman" w:hAnsi="Times New Roman" w:cs="Times New Roman"/>
          <w:sz w:val="28"/>
          <w:szCs w:val="28"/>
        </w:rPr>
        <w:t xml:space="preserve"> Углеродовского городского</w:t>
      </w:r>
      <w:r w:rsidR="00802EFE" w:rsidRPr="00802EFE">
        <w:rPr>
          <w:rFonts w:ascii="Times New Roman" w:hAnsi="Times New Roman" w:cs="Times New Roman"/>
          <w:sz w:val="28"/>
          <w:szCs w:val="28"/>
        </w:rPr>
        <w:t xml:space="preserve"> </w:t>
      </w:r>
      <w:r w:rsidRPr="00802EFE">
        <w:rPr>
          <w:rFonts w:ascii="Times New Roman" w:hAnsi="Times New Roman" w:cs="Times New Roman"/>
          <w:sz w:val="28"/>
          <w:szCs w:val="28"/>
        </w:rPr>
        <w:t>поселения согласно приложению к настоящему постановлению.</w:t>
      </w:r>
    </w:p>
    <w:p w:rsidR="001D48CD" w:rsidRPr="00802EFE" w:rsidRDefault="001D48CD" w:rsidP="000C78A2">
      <w:pPr>
        <w:pStyle w:val="a3"/>
        <w:numPr>
          <w:ilvl w:val="2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</w:t>
      </w:r>
      <w:r w:rsidR="00802EFE" w:rsidRPr="00802EFE">
        <w:rPr>
          <w:rFonts w:ascii="Times New Roman" w:hAnsi="Times New Roman" w:cs="Times New Roman"/>
          <w:sz w:val="28"/>
          <w:szCs w:val="28"/>
        </w:rPr>
        <w:t xml:space="preserve"> </w:t>
      </w:r>
      <w:r w:rsidR="00EC177A" w:rsidRPr="00802EFE">
        <w:rPr>
          <w:rFonts w:ascii="Times New Roman" w:hAnsi="Times New Roman" w:cs="Times New Roman"/>
          <w:sz w:val="28"/>
          <w:szCs w:val="28"/>
        </w:rPr>
        <w:t>на информационных стендах поселения.</w:t>
      </w:r>
    </w:p>
    <w:p w:rsidR="001D48CD" w:rsidRPr="00802EFE" w:rsidRDefault="001D48CD" w:rsidP="00802E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02E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2EFE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EC177A" w:rsidRPr="00802EF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02EFE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1D48CD" w:rsidRPr="00802EFE" w:rsidRDefault="001D48CD" w:rsidP="00802EF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CD" w:rsidRPr="00802EFE" w:rsidRDefault="001D48CD" w:rsidP="00802EF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CD" w:rsidRPr="00802EFE" w:rsidRDefault="001D48CD" w:rsidP="00802EF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77A" w:rsidRPr="00802EFE" w:rsidRDefault="001D48CD" w:rsidP="00802EF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C177A" w:rsidRPr="00802EFE">
        <w:rPr>
          <w:rFonts w:ascii="Times New Roman" w:hAnsi="Times New Roman" w:cs="Times New Roman"/>
          <w:sz w:val="28"/>
          <w:szCs w:val="28"/>
        </w:rPr>
        <w:t xml:space="preserve"> Углеродовского</w:t>
      </w:r>
    </w:p>
    <w:p w:rsidR="001D48CD" w:rsidRPr="00802EFE" w:rsidRDefault="00EC177A" w:rsidP="00802E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9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1D48CD" w:rsidRPr="00802EFE">
        <w:rPr>
          <w:rFonts w:ascii="Times New Roman" w:hAnsi="Times New Roman" w:cs="Times New Roman"/>
          <w:sz w:val="28"/>
          <w:szCs w:val="28"/>
        </w:rPr>
        <w:t xml:space="preserve"> поселения        </w:t>
      </w:r>
      <w:r w:rsidR="001D48CD" w:rsidRPr="00802EFE">
        <w:rPr>
          <w:rFonts w:ascii="Times New Roman" w:hAnsi="Times New Roman" w:cs="Times New Roman"/>
          <w:sz w:val="28"/>
          <w:szCs w:val="28"/>
        </w:rPr>
        <w:tab/>
      </w:r>
      <w:r w:rsidRPr="00802EFE">
        <w:rPr>
          <w:rFonts w:ascii="Times New Roman" w:hAnsi="Times New Roman" w:cs="Times New Roman"/>
          <w:sz w:val="28"/>
          <w:szCs w:val="28"/>
        </w:rPr>
        <w:tab/>
        <w:t>Е.П.</w:t>
      </w:r>
      <w:r w:rsidR="0080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EFE">
        <w:rPr>
          <w:rFonts w:ascii="Times New Roman" w:hAnsi="Times New Roman" w:cs="Times New Roman"/>
          <w:sz w:val="28"/>
          <w:szCs w:val="28"/>
        </w:rPr>
        <w:t>Буравикова</w:t>
      </w:r>
      <w:proofErr w:type="spellEnd"/>
    </w:p>
    <w:p w:rsidR="001D48CD" w:rsidRPr="00802EFE" w:rsidRDefault="001D48CD" w:rsidP="00802EF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E0E" w:rsidRPr="00802EFE" w:rsidRDefault="009C1E0E" w:rsidP="00802E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D48CD" w:rsidRPr="00802EFE" w:rsidRDefault="001D48CD" w:rsidP="00802E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D48CD" w:rsidRPr="00802EFE" w:rsidRDefault="001D48CD" w:rsidP="00802E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D48CD" w:rsidRPr="00802EFE" w:rsidRDefault="001D48CD" w:rsidP="00802E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D48CD" w:rsidRPr="00802EFE" w:rsidRDefault="001D48CD" w:rsidP="00802E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02EFE" w:rsidRDefault="00802EFE" w:rsidP="00802E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2EFE" w:rsidRDefault="00802EFE" w:rsidP="00802E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2EFE" w:rsidRPr="00802EFE" w:rsidRDefault="001D48CD" w:rsidP="00802E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802EFE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D48CD" w:rsidRPr="00802EFE" w:rsidRDefault="001D48CD" w:rsidP="00802E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802EFE" w:rsidRPr="00802EFE" w:rsidRDefault="001D48CD" w:rsidP="00802E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D48CD" w:rsidRPr="00802EFE" w:rsidRDefault="00EC177A" w:rsidP="00802E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>Углеродовского</w:t>
      </w:r>
    </w:p>
    <w:p w:rsidR="00802EFE" w:rsidRPr="00802EFE" w:rsidRDefault="00802EFE" w:rsidP="00802E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D48CD" w:rsidRPr="00802EFE" w:rsidRDefault="00EC177A" w:rsidP="00802E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 xml:space="preserve">от </w:t>
      </w:r>
      <w:r w:rsidR="0076453F" w:rsidRPr="00802EFE">
        <w:rPr>
          <w:rFonts w:ascii="Times New Roman" w:hAnsi="Times New Roman" w:cs="Times New Roman"/>
          <w:sz w:val="28"/>
          <w:szCs w:val="28"/>
        </w:rPr>
        <w:t>14.04.2014 № 44</w:t>
      </w:r>
    </w:p>
    <w:p w:rsidR="00802EFE" w:rsidRDefault="00802EFE" w:rsidP="00802E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49C" w:rsidRPr="00802EFE" w:rsidRDefault="0064049C" w:rsidP="00802E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>ПЕРЕЧЕНЬ</w:t>
      </w:r>
    </w:p>
    <w:p w:rsidR="0064049C" w:rsidRPr="00802EFE" w:rsidRDefault="0064049C" w:rsidP="0080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 xml:space="preserve">правовых актов  Администрации </w:t>
      </w:r>
      <w:r w:rsidR="00EC177A" w:rsidRPr="00802EFE">
        <w:rPr>
          <w:rFonts w:ascii="Times New Roman" w:hAnsi="Times New Roman" w:cs="Times New Roman"/>
          <w:sz w:val="28"/>
          <w:szCs w:val="28"/>
        </w:rPr>
        <w:t xml:space="preserve"> Углеродовского городского </w:t>
      </w:r>
      <w:r w:rsidRPr="00802EFE">
        <w:rPr>
          <w:rFonts w:ascii="Times New Roman" w:hAnsi="Times New Roman" w:cs="Times New Roman"/>
          <w:sz w:val="28"/>
          <w:szCs w:val="28"/>
        </w:rPr>
        <w:t xml:space="preserve">  поселения,  признанных утратившими </w:t>
      </w:r>
      <w:r w:rsidR="00510A6C" w:rsidRPr="00802EFE">
        <w:rPr>
          <w:rFonts w:ascii="Times New Roman" w:hAnsi="Times New Roman" w:cs="Times New Roman"/>
          <w:sz w:val="28"/>
          <w:szCs w:val="28"/>
        </w:rPr>
        <w:t>силу</w:t>
      </w:r>
    </w:p>
    <w:p w:rsidR="00802EFE" w:rsidRPr="00802EFE" w:rsidRDefault="00802EFE" w:rsidP="0080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ABC" w:rsidRPr="00802EFE" w:rsidRDefault="00EC177A" w:rsidP="0080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 xml:space="preserve">1. </w:t>
      </w:r>
      <w:r w:rsidR="0069146A" w:rsidRPr="00802EFE">
        <w:rPr>
          <w:rFonts w:ascii="Times New Roman" w:hAnsi="Times New Roman" w:cs="Times New Roman"/>
          <w:sz w:val="28"/>
          <w:szCs w:val="28"/>
        </w:rPr>
        <w:t>пос</w:t>
      </w:r>
      <w:r w:rsidR="0076453F" w:rsidRPr="00802EFE">
        <w:rPr>
          <w:rFonts w:ascii="Times New Roman" w:hAnsi="Times New Roman" w:cs="Times New Roman"/>
          <w:sz w:val="28"/>
          <w:szCs w:val="28"/>
        </w:rPr>
        <w:t>тановление  от 06.05.2013 г № 28/1</w:t>
      </w:r>
      <w:r w:rsidR="0069146A" w:rsidRPr="00802EF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Углеродовского городского поселения от 02.11.2010 г № 56</w:t>
      </w:r>
      <w:r w:rsidR="00B80685" w:rsidRPr="00802EFE">
        <w:rPr>
          <w:rFonts w:ascii="Times New Roman" w:hAnsi="Times New Roman" w:cs="Times New Roman"/>
          <w:sz w:val="28"/>
          <w:szCs w:val="28"/>
        </w:rPr>
        <w:t xml:space="preserve"> «</w:t>
      </w:r>
      <w:r w:rsidR="00AD5EE3" w:rsidRPr="00802EFE">
        <w:rPr>
          <w:rFonts w:ascii="Times New Roman" w:hAnsi="Times New Roman" w:cs="Times New Roman"/>
          <w:sz w:val="28"/>
          <w:szCs w:val="28"/>
        </w:rPr>
        <w:t>Об утверждении муниципальной долгосрочной целевой программы «Благоустройство территории Углеродовского городского поселения на 2011-2014 годы»</w:t>
      </w:r>
      <w:r w:rsidR="0069146A" w:rsidRPr="00802EFE">
        <w:rPr>
          <w:rFonts w:ascii="Times New Roman" w:hAnsi="Times New Roman" w:cs="Times New Roman"/>
          <w:sz w:val="28"/>
          <w:szCs w:val="28"/>
        </w:rPr>
        <w:t>;</w:t>
      </w:r>
    </w:p>
    <w:p w:rsidR="0076453F" w:rsidRPr="00802EFE" w:rsidRDefault="00510A6C" w:rsidP="0080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>2</w:t>
      </w:r>
      <w:r w:rsidR="0076453F" w:rsidRPr="00802EFE">
        <w:rPr>
          <w:rFonts w:ascii="Times New Roman" w:hAnsi="Times New Roman" w:cs="Times New Roman"/>
          <w:sz w:val="28"/>
          <w:szCs w:val="28"/>
        </w:rPr>
        <w:t>. постановление  от 19.09.2013 г № 65/1 «О внесении изменений в постановление Главы Углеродовского городского поселения от 02.11.2010 г № 56 «Об утверждении муниципальной долгосрочной целевой программы «Благоустройство территории Углеродовского городского поселения на 2011-2014 годы»;</w:t>
      </w:r>
    </w:p>
    <w:p w:rsidR="0076453F" w:rsidRPr="00802EFE" w:rsidRDefault="00510A6C" w:rsidP="0080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>3</w:t>
      </w:r>
      <w:r w:rsidR="0076453F" w:rsidRPr="00802EFE">
        <w:rPr>
          <w:rFonts w:ascii="Times New Roman" w:hAnsi="Times New Roman" w:cs="Times New Roman"/>
          <w:sz w:val="28"/>
          <w:szCs w:val="28"/>
        </w:rPr>
        <w:t>. постановление  от 28.11.2013 г № 70 «О внесении изменений в постановление Главы Углеродовского городского поселения от 02.11.2010 г № 56 «Об утверждении муниципальной долгосрочной целевой программы «Благоустройство территории Углеродовского городского поселения на 2011-2014 годы»;</w:t>
      </w:r>
    </w:p>
    <w:p w:rsidR="0069146A" w:rsidRPr="00802EFE" w:rsidRDefault="00510A6C" w:rsidP="0080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>4</w:t>
      </w:r>
      <w:r w:rsidR="0069146A" w:rsidRPr="00802EFE">
        <w:rPr>
          <w:rFonts w:ascii="Times New Roman" w:hAnsi="Times New Roman" w:cs="Times New Roman"/>
          <w:sz w:val="28"/>
          <w:szCs w:val="28"/>
        </w:rPr>
        <w:t>. постановление  от 29.12.2013 г № 98 «О внесении изменений в постановление Главы Углеродовского городского поселения от 02.11.2010 г № 56</w:t>
      </w:r>
      <w:r w:rsidR="00AD5EE3" w:rsidRPr="00802EF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долгосрочной целевой программы «Благоустройство территории Углеродовского городск</w:t>
      </w:r>
      <w:r w:rsidR="00802EFE">
        <w:rPr>
          <w:rFonts w:ascii="Times New Roman" w:hAnsi="Times New Roman" w:cs="Times New Roman"/>
          <w:sz w:val="28"/>
          <w:szCs w:val="28"/>
        </w:rPr>
        <w:t>ого поселения на 2011-2014 годы»</w:t>
      </w:r>
      <w:r w:rsidR="0069146A" w:rsidRPr="00802EFE">
        <w:rPr>
          <w:rFonts w:ascii="Times New Roman" w:hAnsi="Times New Roman" w:cs="Times New Roman"/>
          <w:sz w:val="28"/>
          <w:szCs w:val="28"/>
        </w:rPr>
        <w:t>;</w:t>
      </w:r>
    </w:p>
    <w:p w:rsidR="0069146A" w:rsidRPr="00802EFE" w:rsidRDefault="00510A6C" w:rsidP="0080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>5</w:t>
      </w:r>
      <w:r w:rsidR="0069146A" w:rsidRPr="00802EFE">
        <w:rPr>
          <w:rFonts w:ascii="Times New Roman" w:hAnsi="Times New Roman" w:cs="Times New Roman"/>
          <w:sz w:val="28"/>
          <w:szCs w:val="28"/>
        </w:rPr>
        <w:t>.</w:t>
      </w:r>
      <w:r w:rsidR="00516D0E" w:rsidRPr="00802EFE">
        <w:rPr>
          <w:rFonts w:ascii="Times New Roman" w:hAnsi="Times New Roman" w:cs="Times New Roman"/>
          <w:sz w:val="28"/>
          <w:szCs w:val="28"/>
        </w:rPr>
        <w:t xml:space="preserve"> постановление  от 30.12.2013 г № 115 «О внесении изменений в постановление Главы Углеродовского городского поселения от 02.11.2010 г № 56</w:t>
      </w:r>
      <w:r w:rsidR="00AD5EE3" w:rsidRPr="00802EF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долгосрочной целевой программы «Благоустройство территории Углеродовского городского поселения на 2011-2014 годы»</w:t>
      </w:r>
      <w:r w:rsidR="00516D0E" w:rsidRPr="00802EFE">
        <w:rPr>
          <w:rFonts w:ascii="Times New Roman" w:hAnsi="Times New Roman" w:cs="Times New Roman"/>
          <w:sz w:val="28"/>
          <w:szCs w:val="28"/>
        </w:rPr>
        <w:t>;</w:t>
      </w:r>
    </w:p>
    <w:p w:rsidR="00DD255C" w:rsidRPr="00802EFE" w:rsidRDefault="00510A6C" w:rsidP="0080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 xml:space="preserve">6. </w:t>
      </w:r>
      <w:r w:rsidR="00DD255C" w:rsidRPr="00802EFE">
        <w:rPr>
          <w:rFonts w:ascii="Times New Roman" w:hAnsi="Times New Roman" w:cs="Times New Roman"/>
          <w:sz w:val="28"/>
          <w:szCs w:val="28"/>
        </w:rPr>
        <w:t>постановление  от 06.05.2013 г № 28 «О внесении изменений в постановление  Главы Углеродовского городского поселения от 31.03.2010 г № 16 «Об утверждении муниципальной долгосрочной целевой программы «Сохранение и развитие культуры и искусства  Углеродовского городского поселения на 2010-2014 годы»;</w:t>
      </w:r>
    </w:p>
    <w:p w:rsidR="00DD255C" w:rsidRPr="00802EFE" w:rsidRDefault="00510A6C" w:rsidP="0080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 xml:space="preserve">7. </w:t>
      </w:r>
      <w:r w:rsidR="00DD255C" w:rsidRPr="00802EFE">
        <w:rPr>
          <w:rFonts w:ascii="Times New Roman" w:hAnsi="Times New Roman" w:cs="Times New Roman"/>
          <w:sz w:val="28"/>
          <w:szCs w:val="28"/>
        </w:rPr>
        <w:t xml:space="preserve">постановление  от 19.09.2013 г № 63 «О внесении изменений в постановление  Главы Углеродовского городского поселения от </w:t>
      </w:r>
      <w:r w:rsidR="00DD255C" w:rsidRPr="00802EFE">
        <w:rPr>
          <w:rFonts w:ascii="Times New Roman" w:hAnsi="Times New Roman" w:cs="Times New Roman"/>
          <w:sz w:val="28"/>
          <w:szCs w:val="28"/>
        </w:rPr>
        <w:lastRenderedPageBreak/>
        <w:t>31.03.2010 г № 16 «Об утверждении муниципальной долгосрочной целевой программы «Сохранение и развитие культуры и искусства  Углеродовского городского поселения на 2010-2014 годы»;</w:t>
      </w:r>
    </w:p>
    <w:p w:rsidR="00B80685" w:rsidRPr="00802EFE" w:rsidRDefault="00510A6C" w:rsidP="0080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>8</w:t>
      </w:r>
      <w:r w:rsidR="00516D0E" w:rsidRPr="00802EFE">
        <w:rPr>
          <w:rFonts w:ascii="Times New Roman" w:hAnsi="Times New Roman" w:cs="Times New Roman"/>
          <w:sz w:val="28"/>
          <w:szCs w:val="28"/>
        </w:rPr>
        <w:t>.</w:t>
      </w:r>
      <w:r w:rsidR="00B80685" w:rsidRPr="00802EFE">
        <w:rPr>
          <w:rFonts w:ascii="Times New Roman" w:hAnsi="Times New Roman" w:cs="Times New Roman"/>
          <w:sz w:val="28"/>
          <w:szCs w:val="28"/>
        </w:rPr>
        <w:t xml:space="preserve"> постановление  от 28.11.2013 г № 70/1 «О внесении изменений в постановление  Главы Углеродовского городского поселения от 31.03.2010 г № 16</w:t>
      </w:r>
      <w:r w:rsidR="00AD5EE3" w:rsidRPr="00802EF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долгосрочной целевой программы «Сохранение и развитие культуры и искусства  Углеродовского городского поселения на 2010-2014 годы»</w:t>
      </w:r>
      <w:r w:rsidR="00B80685" w:rsidRPr="00802EFE">
        <w:rPr>
          <w:rFonts w:ascii="Times New Roman" w:hAnsi="Times New Roman" w:cs="Times New Roman"/>
          <w:sz w:val="28"/>
          <w:szCs w:val="28"/>
        </w:rPr>
        <w:t>;</w:t>
      </w:r>
    </w:p>
    <w:p w:rsidR="00B80685" w:rsidRPr="00802EFE" w:rsidRDefault="00510A6C" w:rsidP="0080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>9</w:t>
      </w:r>
      <w:r w:rsidR="00B80685" w:rsidRPr="00802EFE">
        <w:rPr>
          <w:rFonts w:ascii="Times New Roman" w:hAnsi="Times New Roman" w:cs="Times New Roman"/>
          <w:sz w:val="28"/>
          <w:szCs w:val="28"/>
        </w:rPr>
        <w:t>. постановление  от 30.12.2013 г № 114 «О внесении изменений в постановление  Главы Углеродовского городского поселения от 31.03.2010 г № 16</w:t>
      </w:r>
      <w:r w:rsidR="00AD5EE3" w:rsidRPr="00802EF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долгосрочной целевой программы «Сохранение и развитие культуры и искусства  Углеродовского городского поселения на 2010-2014 годы»</w:t>
      </w:r>
      <w:r w:rsidR="00B80685" w:rsidRPr="00802EFE">
        <w:rPr>
          <w:rFonts w:ascii="Times New Roman" w:hAnsi="Times New Roman" w:cs="Times New Roman"/>
          <w:sz w:val="28"/>
          <w:szCs w:val="28"/>
        </w:rPr>
        <w:t>;</w:t>
      </w:r>
    </w:p>
    <w:p w:rsidR="00B80685" w:rsidRPr="00802EFE" w:rsidRDefault="00510A6C" w:rsidP="0080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>10</w:t>
      </w:r>
      <w:r w:rsidR="00B80685" w:rsidRPr="00802EFE">
        <w:rPr>
          <w:rFonts w:ascii="Times New Roman" w:hAnsi="Times New Roman" w:cs="Times New Roman"/>
          <w:sz w:val="28"/>
          <w:szCs w:val="28"/>
        </w:rPr>
        <w:t>. постановление  от 31.12.2013 г № 117 «О внесении изменений в постановление  Главы Углеродовского городского поселения от 31.03.2010 г № 16</w:t>
      </w:r>
      <w:r w:rsidR="00AD5EE3" w:rsidRPr="00802EF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долгосрочной целевой программы «Сохранение и развитие культуры и искусства  Углеродовского городского поселения на 2010-2014 годы»</w:t>
      </w:r>
      <w:r w:rsidR="00B80685" w:rsidRPr="00802EFE">
        <w:rPr>
          <w:rFonts w:ascii="Times New Roman" w:hAnsi="Times New Roman" w:cs="Times New Roman"/>
          <w:sz w:val="28"/>
          <w:szCs w:val="28"/>
        </w:rPr>
        <w:t>;</w:t>
      </w:r>
    </w:p>
    <w:p w:rsidR="00DD255C" w:rsidRPr="00802EFE" w:rsidRDefault="00510A6C" w:rsidP="0080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 xml:space="preserve">11. </w:t>
      </w:r>
      <w:r w:rsidR="00DD255C" w:rsidRPr="00802EFE">
        <w:rPr>
          <w:rFonts w:ascii="Times New Roman" w:hAnsi="Times New Roman" w:cs="Times New Roman"/>
          <w:sz w:val="28"/>
          <w:szCs w:val="28"/>
        </w:rPr>
        <w:t>постановление  от 09.01.2013 г № 1/1 «О внесении изменений в постановление  Главы Углеродовского городского поселения от 02.11.2010 г № 55 «Об утверждении муниципальной долгосрочной целевой программы «Пожарная безопасность и защита населения и территорий муниципального образования «Углеродовское городское поселение» от чрезвычайных ситуаций на 2011-2013 годы»;</w:t>
      </w:r>
    </w:p>
    <w:p w:rsidR="00DD255C" w:rsidRPr="00802EFE" w:rsidRDefault="00510A6C" w:rsidP="0080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 xml:space="preserve">12. </w:t>
      </w:r>
      <w:r w:rsidR="00DD255C" w:rsidRPr="00802EFE">
        <w:rPr>
          <w:rFonts w:ascii="Times New Roman" w:hAnsi="Times New Roman" w:cs="Times New Roman"/>
          <w:sz w:val="28"/>
          <w:szCs w:val="28"/>
        </w:rPr>
        <w:t>постановление  от 29.08.2013 г № 65 «О внесении изменений в постановление  Главы Углеродовского городского поселения от 02.11.2010 г № 55 «Об утверждении муниципальной долгосрочной целевой программы «Пожарная безопасность и защита населения и территорий муниципального образования «Углеродовское городское поселение» от чрезвычайных ситуаций на 2011-2013 годы»;</w:t>
      </w:r>
    </w:p>
    <w:p w:rsidR="00B80685" w:rsidRPr="00802EFE" w:rsidRDefault="00510A6C" w:rsidP="0080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>13</w:t>
      </w:r>
      <w:r w:rsidR="00B80685" w:rsidRPr="00802EFE">
        <w:rPr>
          <w:rFonts w:ascii="Times New Roman" w:hAnsi="Times New Roman" w:cs="Times New Roman"/>
          <w:sz w:val="28"/>
          <w:szCs w:val="28"/>
        </w:rPr>
        <w:t>. постановление  от 30.12.2013 г № 116 «О внесении изменений в постановление  Главы Углеродовского городского поселения от 02.11.2010 г № 55 «Об утверждении муниципальной долгосрочной целевой программы «Пожарная безопасность и защита населения и территорий муниципального образования «Углеродовское городское поселение» от чрезвычайных ситуаций на 2011-2013 годы»;</w:t>
      </w:r>
    </w:p>
    <w:p w:rsidR="00DD255C" w:rsidRPr="00802EFE" w:rsidRDefault="00510A6C" w:rsidP="0080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>14</w:t>
      </w:r>
      <w:r w:rsidR="00DD255C" w:rsidRPr="00802EFE">
        <w:rPr>
          <w:rFonts w:ascii="Times New Roman" w:hAnsi="Times New Roman" w:cs="Times New Roman"/>
          <w:sz w:val="28"/>
          <w:szCs w:val="28"/>
        </w:rPr>
        <w:t>. постановление  от 10.04.2013 г № 23 «О внесении изменений в постановление  Главы Углеродовского городского поселения от 10.04.2010 г № 23 «Об утверждении муниципальной долгосрочной целевой программы « Социальная поддержка лиц из числа муниципальных служащих Углеродовского  городского  поселения, имеющих право на получение государственной пенсии за выслугу лет   на 2013-2015 годы»</w:t>
      </w:r>
      <w:r w:rsidR="00802EFE">
        <w:rPr>
          <w:rFonts w:ascii="Times New Roman" w:hAnsi="Times New Roman" w:cs="Times New Roman"/>
          <w:sz w:val="28"/>
          <w:szCs w:val="28"/>
        </w:rPr>
        <w:t>;</w:t>
      </w:r>
    </w:p>
    <w:p w:rsidR="00B80685" w:rsidRPr="00802EFE" w:rsidRDefault="00510A6C" w:rsidP="0080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>15</w:t>
      </w:r>
      <w:r w:rsidR="00AD5EE3" w:rsidRPr="00802EFE">
        <w:rPr>
          <w:rFonts w:ascii="Times New Roman" w:hAnsi="Times New Roman" w:cs="Times New Roman"/>
          <w:sz w:val="28"/>
          <w:szCs w:val="28"/>
        </w:rPr>
        <w:t xml:space="preserve">. постановление  от 31.12.2013 г № 118 «О внесении изменений в постановление  Главы Углеродовского городского поселения от 10.04.2010 г № 23 «Об утверждении муниципальной долгосрочной целевой программы «Социальная поддержка лиц из числа муниципальных служащих Углеродовского  городского  поселения, имеющих право на получение государственной пенсии за выслугу лет </w:t>
      </w:r>
      <w:r w:rsidR="004B25B9" w:rsidRPr="00802EFE">
        <w:rPr>
          <w:rFonts w:ascii="Times New Roman" w:hAnsi="Times New Roman" w:cs="Times New Roman"/>
          <w:sz w:val="28"/>
          <w:szCs w:val="28"/>
        </w:rPr>
        <w:t xml:space="preserve">  на 2013-2015</w:t>
      </w:r>
      <w:r w:rsidR="00AD5EE3" w:rsidRPr="00802EF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02EFE">
        <w:rPr>
          <w:rFonts w:ascii="Times New Roman" w:hAnsi="Times New Roman" w:cs="Times New Roman"/>
          <w:sz w:val="28"/>
          <w:szCs w:val="28"/>
        </w:rPr>
        <w:t>;</w:t>
      </w:r>
    </w:p>
    <w:p w:rsidR="00DD255C" w:rsidRPr="00802EFE" w:rsidRDefault="00510A6C" w:rsidP="0080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>16</w:t>
      </w:r>
      <w:r w:rsidR="00DD255C" w:rsidRPr="00802EFE">
        <w:rPr>
          <w:rFonts w:ascii="Times New Roman" w:hAnsi="Times New Roman" w:cs="Times New Roman"/>
          <w:sz w:val="28"/>
          <w:szCs w:val="28"/>
        </w:rPr>
        <w:t xml:space="preserve">. постановление  от 16.01.2013 г № 3/1 «Об утверждении муниципальной долгосрочной целевой программы « </w:t>
      </w:r>
      <w:r w:rsidR="006A2065" w:rsidRPr="00802EFE">
        <w:rPr>
          <w:rFonts w:ascii="Times New Roman" w:hAnsi="Times New Roman" w:cs="Times New Roman"/>
          <w:sz w:val="28"/>
          <w:szCs w:val="28"/>
        </w:rPr>
        <w:t xml:space="preserve"> Профилактика экстремизма и терроризма в Углеродовском  городском  поселении</w:t>
      </w:r>
      <w:r w:rsidR="00DD255C" w:rsidRPr="00802EFE">
        <w:rPr>
          <w:rFonts w:ascii="Times New Roman" w:hAnsi="Times New Roman" w:cs="Times New Roman"/>
          <w:sz w:val="28"/>
          <w:szCs w:val="28"/>
        </w:rPr>
        <w:t xml:space="preserve">  на 2013-2015 годы»</w:t>
      </w:r>
      <w:r w:rsidR="00802EFE">
        <w:rPr>
          <w:rFonts w:ascii="Times New Roman" w:hAnsi="Times New Roman" w:cs="Times New Roman"/>
          <w:sz w:val="28"/>
          <w:szCs w:val="28"/>
        </w:rPr>
        <w:t>;</w:t>
      </w:r>
    </w:p>
    <w:p w:rsidR="006A2065" w:rsidRPr="00802EFE" w:rsidRDefault="00510A6C" w:rsidP="0080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>17</w:t>
      </w:r>
      <w:r w:rsidR="006A2065" w:rsidRPr="00802EFE">
        <w:rPr>
          <w:rFonts w:ascii="Times New Roman" w:hAnsi="Times New Roman" w:cs="Times New Roman"/>
          <w:sz w:val="28"/>
          <w:szCs w:val="28"/>
        </w:rPr>
        <w:t>. постановление  от 16.08.2013 г № 61«О внесении изменений в постановление  Главы Углеродовского городского поселения от 02.11.2010 № 57 «Об утверждении муниципальной долгосрочной целевой программы «Развитие физической культуры и массового спорта  в Углеродовском городском поселениина 2011-2014 годы»</w:t>
      </w:r>
      <w:r w:rsidR="00802EFE">
        <w:rPr>
          <w:rFonts w:ascii="Times New Roman" w:hAnsi="Times New Roman" w:cs="Times New Roman"/>
          <w:sz w:val="28"/>
          <w:szCs w:val="28"/>
        </w:rPr>
        <w:t>;</w:t>
      </w:r>
    </w:p>
    <w:p w:rsidR="00510A6C" w:rsidRPr="00802EFE" w:rsidRDefault="00510A6C" w:rsidP="00802EF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EFE">
        <w:rPr>
          <w:rFonts w:ascii="Times New Roman" w:hAnsi="Times New Roman" w:cs="Times New Roman"/>
          <w:sz w:val="28"/>
          <w:szCs w:val="28"/>
        </w:rPr>
        <w:t>18. постановление  от 01.08.2012 г № 43</w:t>
      </w:r>
      <w:r w:rsidRPr="00802EFE">
        <w:rPr>
          <w:rFonts w:ascii="Times New Roman" w:hAnsi="Times New Roman" w:cs="Times New Roman"/>
          <w:sz w:val="28"/>
          <w:szCs w:val="28"/>
          <w:lang w:eastAsia="ru-RU"/>
        </w:rPr>
        <w:t>«О Порядке принятия решения о разработке муниципальных долгосрочных целевых программ муниципального образования «Углеродовское городское поселение», их формирования и реализации и Порядке проведения и критериях оценки эффективности реализации муниципальных долгосрочных целевых программ муниципального образования «Углеродовское городское поселение»</w:t>
      </w:r>
      <w:r w:rsidR="00802EF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508C1" w:rsidRPr="00802EFE" w:rsidRDefault="00510A6C" w:rsidP="0080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FE">
        <w:rPr>
          <w:rFonts w:ascii="Times New Roman" w:hAnsi="Times New Roman" w:cs="Times New Roman"/>
          <w:sz w:val="28"/>
          <w:szCs w:val="28"/>
        </w:rPr>
        <w:t xml:space="preserve">19. </w:t>
      </w:r>
      <w:r w:rsidR="002508C1" w:rsidRPr="00802EFE">
        <w:rPr>
          <w:rFonts w:ascii="Times New Roman" w:hAnsi="Times New Roman" w:cs="Times New Roman"/>
          <w:sz w:val="28"/>
          <w:szCs w:val="28"/>
        </w:rPr>
        <w:t>постановление  от 27.03.2014 г № 29«О создании комиссии Администрации Углеродовского Городского поселения по оценке   эффективности реализации муниципальных долгосрочных целевых программ»</w:t>
      </w:r>
      <w:r w:rsidR="00802EFE">
        <w:rPr>
          <w:rFonts w:ascii="Times New Roman" w:hAnsi="Times New Roman" w:cs="Times New Roman"/>
          <w:sz w:val="28"/>
          <w:szCs w:val="28"/>
        </w:rPr>
        <w:t>.</w:t>
      </w:r>
    </w:p>
    <w:p w:rsidR="00B80685" w:rsidRPr="00802EFE" w:rsidRDefault="00B80685" w:rsidP="0080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685" w:rsidRPr="00802EFE" w:rsidRDefault="00B80685" w:rsidP="0080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D0E" w:rsidRPr="00802EFE" w:rsidRDefault="00516D0E" w:rsidP="0080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CD" w:rsidRPr="00802EFE" w:rsidRDefault="001D48CD" w:rsidP="00802E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D48CD" w:rsidRPr="00802EFE" w:rsidRDefault="001D48CD" w:rsidP="00802E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D48CD" w:rsidRPr="00802EFE" w:rsidRDefault="001D48CD" w:rsidP="00802E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D48CD" w:rsidRPr="00802EFE" w:rsidRDefault="001D48CD" w:rsidP="00802EFE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1D48CD" w:rsidRPr="00802EFE" w:rsidSect="005E0356">
      <w:footerReference w:type="first" r:id="rId9"/>
      <w:pgSz w:w="11907" w:h="16840" w:code="9"/>
      <w:pgMar w:top="709" w:right="851" w:bottom="1134" w:left="1418" w:header="567" w:footer="119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8A2" w:rsidRDefault="000C78A2" w:rsidP="000C78A2">
      <w:pPr>
        <w:spacing w:after="0" w:line="240" w:lineRule="auto"/>
      </w:pPr>
      <w:r>
        <w:separator/>
      </w:r>
    </w:p>
  </w:endnote>
  <w:endnote w:type="continuationSeparator" w:id="0">
    <w:p w:rsidR="000C78A2" w:rsidRDefault="000C78A2" w:rsidP="000C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479141"/>
      <w:docPartObj>
        <w:docPartGallery w:val="Page Numbers (Bottom of Page)"/>
        <w:docPartUnique/>
      </w:docPartObj>
    </w:sdtPr>
    <w:sdtEndPr/>
    <w:sdtContent>
      <w:p w:rsidR="000C78A2" w:rsidRDefault="000C78A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356">
          <w:rPr>
            <w:noProof/>
          </w:rPr>
          <w:t>1</w:t>
        </w:r>
        <w:r>
          <w:fldChar w:fldCharType="end"/>
        </w:r>
      </w:p>
    </w:sdtContent>
  </w:sdt>
  <w:p w:rsidR="000C78A2" w:rsidRDefault="000C78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8A2" w:rsidRDefault="000C78A2" w:rsidP="000C78A2">
      <w:pPr>
        <w:spacing w:after="0" w:line="240" w:lineRule="auto"/>
      </w:pPr>
      <w:r>
        <w:separator/>
      </w:r>
    </w:p>
  </w:footnote>
  <w:footnote w:type="continuationSeparator" w:id="0">
    <w:p w:rsidR="000C78A2" w:rsidRDefault="000C78A2" w:rsidP="000C7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8CD"/>
    <w:rsid w:val="00057DCF"/>
    <w:rsid w:val="000C78A2"/>
    <w:rsid w:val="001555DD"/>
    <w:rsid w:val="001D48CD"/>
    <w:rsid w:val="002508C1"/>
    <w:rsid w:val="00311271"/>
    <w:rsid w:val="00477F6E"/>
    <w:rsid w:val="004B25B9"/>
    <w:rsid w:val="00510A6C"/>
    <w:rsid w:val="00516D0E"/>
    <w:rsid w:val="005C6593"/>
    <w:rsid w:val="005E0356"/>
    <w:rsid w:val="0064049C"/>
    <w:rsid w:val="00651DF4"/>
    <w:rsid w:val="0069146A"/>
    <w:rsid w:val="006A2065"/>
    <w:rsid w:val="0076453F"/>
    <w:rsid w:val="00802EFE"/>
    <w:rsid w:val="00944478"/>
    <w:rsid w:val="009B307E"/>
    <w:rsid w:val="009C1E0E"/>
    <w:rsid w:val="00A40B77"/>
    <w:rsid w:val="00AD5EE3"/>
    <w:rsid w:val="00B03ABC"/>
    <w:rsid w:val="00B80685"/>
    <w:rsid w:val="00C45471"/>
    <w:rsid w:val="00DD255C"/>
    <w:rsid w:val="00EC177A"/>
    <w:rsid w:val="00EF25FF"/>
    <w:rsid w:val="00F7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CD"/>
    <w:pPr>
      <w:suppressAutoHyphens/>
      <w:spacing w:after="200" w:line="276" w:lineRule="auto"/>
      <w:ind w:firstLine="0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48CD"/>
    <w:pPr>
      <w:suppressAutoHyphens/>
      <w:ind w:firstLine="0"/>
    </w:pPr>
    <w:rPr>
      <w:rFonts w:ascii="Calibri" w:eastAsia="Arial" w:hAnsi="Calibri" w:cs="Calibri"/>
      <w:lang w:eastAsia="zh-CN"/>
    </w:rPr>
  </w:style>
  <w:style w:type="paragraph" w:styleId="a4">
    <w:name w:val="List Paragraph"/>
    <w:basedOn w:val="a"/>
    <w:uiPriority w:val="34"/>
    <w:qFormat/>
    <w:rsid w:val="00EC17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BC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0C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8A2"/>
    <w:rPr>
      <w:rFonts w:ascii="Calibri" w:eastAsia="Times New Roman" w:hAnsi="Calibri" w:cs="Calibri"/>
      <w:lang w:eastAsia="zh-CN"/>
    </w:rPr>
  </w:style>
  <w:style w:type="paragraph" w:styleId="a9">
    <w:name w:val="footer"/>
    <w:basedOn w:val="a"/>
    <w:link w:val="aa"/>
    <w:uiPriority w:val="99"/>
    <w:unhideWhenUsed/>
    <w:rsid w:val="000C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8A2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E867-2E24-4B03-906B-B362AB60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_Spec</dc:creator>
  <cp:keywords/>
  <dc:description/>
  <cp:lastModifiedBy>User</cp:lastModifiedBy>
  <cp:revision>5</cp:revision>
  <cp:lastPrinted>2014-06-25T07:46:00Z</cp:lastPrinted>
  <dcterms:created xsi:type="dcterms:W3CDTF">2014-04-18T07:26:00Z</dcterms:created>
  <dcterms:modified xsi:type="dcterms:W3CDTF">2015-01-29T04:40:00Z</dcterms:modified>
</cp:coreProperties>
</file>